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05" w:rsidRPr="00BB0905" w:rsidRDefault="005D782A" w:rsidP="00BB090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rdoba, ___</w:t>
      </w:r>
      <w:r w:rsidR="00BB0905" w:rsidRPr="00BB0905">
        <w:rPr>
          <w:rFonts w:ascii="Arial" w:hAnsi="Arial" w:cs="Arial"/>
          <w:sz w:val="24"/>
          <w:szCs w:val="24"/>
        </w:rPr>
        <w:t>__________________de 2021.</w:t>
      </w:r>
    </w:p>
    <w:p w:rsidR="00BB0905" w:rsidRPr="00BB0905" w:rsidRDefault="00BB0905" w:rsidP="00BB0905">
      <w:pPr>
        <w:jc w:val="both"/>
        <w:rPr>
          <w:rFonts w:ascii="Arial" w:hAnsi="Arial" w:cs="Arial"/>
          <w:sz w:val="24"/>
          <w:szCs w:val="24"/>
        </w:rPr>
      </w:pPr>
    </w:p>
    <w:p w:rsidR="00BB0905" w:rsidRPr="00BB0905" w:rsidRDefault="00BB0905" w:rsidP="00BB0905">
      <w:pPr>
        <w:jc w:val="both"/>
        <w:rPr>
          <w:rFonts w:ascii="Arial" w:hAnsi="Arial" w:cs="Arial"/>
          <w:sz w:val="24"/>
          <w:szCs w:val="24"/>
        </w:rPr>
      </w:pPr>
    </w:p>
    <w:p w:rsidR="00BB0905" w:rsidRPr="00BB0905" w:rsidRDefault="00BB0905" w:rsidP="00BB0905">
      <w:pPr>
        <w:jc w:val="both"/>
        <w:rPr>
          <w:rFonts w:ascii="Arial" w:hAnsi="Arial" w:cs="Arial"/>
          <w:sz w:val="24"/>
          <w:szCs w:val="24"/>
        </w:rPr>
      </w:pPr>
    </w:p>
    <w:p w:rsidR="00BB0905" w:rsidRPr="002C5461" w:rsidRDefault="002C5461" w:rsidP="002C5461">
      <w:pPr>
        <w:jc w:val="center"/>
        <w:rPr>
          <w:rFonts w:ascii="Arial" w:hAnsi="Arial" w:cs="Arial"/>
          <w:b/>
          <w:sz w:val="24"/>
          <w:szCs w:val="24"/>
        </w:rPr>
      </w:pPr>
      <w:r w:rsidRPr="002C5461">
        <w:rPr>
          <w:rFonts w:ascii="Arial" w:hAnsi="Arial" w:cs="Arial"/>
          <w:b/>
          <w:sz w:val="24"/>
          <w:szCs w:val="24"/>
        </w:rPr>
        <w:t>DECLARACIÓN JURADA</w:t>
      </w:r>
    </w:p>
    <w:p w:rsidR="002C5461" w:rsidRPr="00BB0905" w:rsidRDefault="002C5461" w:rsidP="00BB0905">
      <w:pPr>
        <w:jc w:val="both"/>
        <w:rPr>
          <w:rFonts w:ascii="Arial" w:hAnsi="Arial" w:cs="Arial"/>
          <w:sz w:val="24"/>
          <w:szCs w:val="24"/>
        </w:rPr>
      </w:pPr>
    </w:p>
    <w:p w:rsidR="00BB0905" w:rsidRPr="00BB0905" w:rsidRDefault="00BB0905" w:rsidP="00FD5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0905">
        <w:rPr>
          <w:rFonts w:ascii="Arial" w:hAnsi="Arial" w:cs="Arial"/>
          <w:sz w:val="24"/>
          <w:szCs w:val="24"/>
        </w:rPr>
        <w:t>Por la Presente, (nombre y apellido</w:t>
      </w:r>
      <w:proofErr w:type="gramStart"/>
      <w:r w:rsidRPr="00BB0905">
        <w:rPr>
          <w:rFonts w:ascii="Arial" w:hAnsi="Arial" w:cs="Arial"/>
          <w:sz w:val="24"/>
          <w:szCs w:val="24"/>
        </w:rPr>
        <w:t>)_</w:t>
      </w:r>
      <w:proofErr w:type="gramEnd"/>
      <w:r w:rsidRPr="00BB0905">
        <w:rPr>
          <w:rFonts w:ascii="Arial" w:hAnsi="Arial" w:cs="Arial"/>
          <w:sz w:val="24"/>
          <w:szCs w:val="24"/>
        </w:rPr>
        <w:t xml:space="preserve">___________________________DNI o Pasaporte o CI:___________________________, de </w:t>
      </w:r>
      <w:bookmarkStart w:id="0" w:name="_GoBack"/>
      <w:bookmarkEnd w:id="0"/>
      <w:r w:rsidRPr="00BB0905">
        <w:rPr>
          <w:rFonts w:ascii="Arial" w:hAnsi="Arial" w:cs="Arial"/>
          <w:sz w:val="24"/>
          <w:szCs w:val="24"/>
        </w:rPr>
        <w:t xml:space="preserve">nacionalidad:_________________________, </w:t>
      </w:r>
      <w:r w:rsidR="00FD5B74">
        <w:rPr>
          <w:rFonts w:ascii="Arial" w:hAnsi="Arial" w:cs="Arial"/>
          <w:sz w:val="24"/>
          <w:szCs w:val="24"/>
        </w:rPr>
        <w:t>con ingreso 2022 a la carrera de Grado:___________________________________________________________ .</w:t>
      </w:r>
      <w:r w:rsidR="00FD5B74">
        <w:rPr>
          <w:rFonts w:ascii="Arial" w:hAnsi="Arial" w:cs="Arial"/>
          <w:sz w:val="24"/>
          <w:szCs w:val="24"/>
        </w:rPr>
        <w:br/>
        <w:t>D</w:t>
      </w:r>
      <w:r w:rsidRPr="00BB0905">
        <w:rPr>
          <w:rFonts w:ascii="Arial" w:hAnsi="Arial" w:cs="Arial"/>
          <w:sz w:val="24"/>
          <w:szCs w:val="24"/>
        </w:rPr>
        <w:t>ejo constancia que he sido notificado de los procedimientos actuales para regularizar mi situación migratoria, de los requisitos y condiciones de ingreso al as carreras de Grado de la UNC y que el no cumplimiento de los mismos motivará a la suspensión de mi actuación académica en la carrera de _______________________________________, no teniendo derecho a posteriores reclamos a dicha Unidad Académica ni a la Universidad Nacional de Córdoba.</w:t>
      </w:r>
    </w:p>
    <w:p w:rsidR="00BB0905" w:rsidRPr="00BB0905" w:rsidRDefault="00BB0905" w:rsidP="00FD5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0905" w:rsidRPr="00BB0905" w:rsidRDefault="00BB0905" w:rsidP="00FD5B7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B0905" w:rsidRDefault="00BB0905" w:rsidP="00FD5B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BB0905" w:rsidRDefault="00BB0905" w:rsidP="00FD5B74">
      <w:pPr>
        <w:spacing w:line="360" w:lineRule="auto"/>
        <w:rPr>
          <w:rFonts w:ascii="Arial" w:hAnsi="Arial" w:cs="Arial"/>
          <w:sz w:val="24"/>
          <w:szCs w:val="24"/>
        </w:rPr>
      </w:pPr>
    </w:p>
    <w:p w:rsidR="002A5CC2" w:rsidRDefault="00BB0905" w:rsidP="00BB0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BB0905">
        <w:rPr>
          <w:rFonts w:ascii="Arial" w:hAnsi="Arial" w:cs="Arial"/>
          <w:sz w:val="24"/>
          <w:szCs w:val="24"/>
        </w:rPr>
        <w:t>________________________________</w:t>
      </w:r>
    </w:p>
    <w:p w:rsidR="00BB0905" w:rsidRPr="00BB0905" w:rsidRDefault="00BB0905" w:rsidP="00BB0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Firma</w:t>
      </w:r>
    </w:p>
    <w:sectPr w:rsidR="00BB0905" w:rsidRPr="00BB0905" w:rsidSect="000C0D83">
      <w:headerReference w:type="default" r:id="rId8"/>
      <w:footerReference w:type="default" r:id="rId9"/>
      <w:pgSz w:w="12240" w:h="15840"/>
      <w:pgMar w:top="1565" w:right="1701" w:bottom="1417" w:left="1701" w:header="426" w:footer="14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91" w:rsidRDefault="00361891">
      <w:r>
        <w:separator/>
      </w:r>
    </w:p>
  </w:endnote>
  <w:endnote w:type="continuationSeparator" w:id="0">
    <w:p w:rsidR="00361891" w:rsidRDefault="0036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159536"/>
      <w:docPartObj>
        <w:docPartGallery w:val="Page Numbers (Bottom of Page)"/>
        <w:docPartUnique/>
      </w:docPartObj>
    </w:sdtPr>
    <w:sdtEndPr/>
    <w:sdtContent>
      <w:p w:rsidR="0094451D" w:rsidRDefault="000C0D83">
        <w:pPr>
          <w:pStyle w:val="Piedepgina"/>
          <w:jc w:val="right"/>
        </w:pPr>
        <w:r>
          <w:rPr>
            <w:rFonts w:asciiTheme="minorHAnsi" w:hAnsiTheme="minorHAnsi" w:cstheme="minorHAnsi"/>
            <w:b/>
            <w:noProof/>
            <w:sz w:val="18"/>
            <w:szCs w:val="18"/>
            <w:lang w:val="es-AR" w:eastAsia="es-AR"/>
          </w:rPr>
          <w:drawing>
            <wp:anchor distT="0" distB="0" distL="114300" distR="114300" simplePos="0" relativeHeight="251657216" behindDoc="1" locked="0" layoutInCell="1" allowOverlap="1" wp14:anchorId="562DA606" wp14:editId="30471570">
              <wp:simplePos x="0" y="0"/>
              <wp:positionH relativeFrom="column">
                <wp:posOffset>1258924</wp:posOffset>
              </wp:positionH>
              <wp:positionV relativeFrom="page">
                <wp:posOffset>9226550</wp:posOffset>
              </wp:positionV>
              <wp:extent cx="3091815" cy="368935"/>
              <wp:effectExtent l="0" t="0" r="0" b="0"/>
              <wp:wrapSquare wrapText="bothSides"/>
              <wp:docPr id="27" name="Imagen 27" descr="C:\Users\Usuario\AppData\Local\Microsoft\Windows\INetCache\Content.Word\Asset 3-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6" descr="C:\Users\Usuario\AppData\Local\Microsoft\Windows\INetCache\Content.Word\Asset 3-8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181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B75C4">
          <w:fldChar w:fldCharType="begin"/>
        </w:r>
        <w:r w:rsidR="00AB75C4">
          <w:instrText xml:space="preserve"> PAGE   \* MERGEFORMAT </w:instrText>
        </w:r>
        <w:r w:rsidR="00AB75C4">
          <w:fldChar w:fldCharType="separate"/>
        </w:r>
        <w:r w:rsidR="00FD5B74">
          <w:rPr>
            <w:noProof/>
          </w:rPr>
          <w:t>1</w:t>
        </w:r>
        <w:r w:rsidR="00AB75C4">
          <w:rPr>
            <w:noProof/>
          </w:rPr>
          <w:fldChar w:fldCharType="end"/>
        </w:r>
      </w:p>
    </w:sdtContent>
  </w:sdt>
  <w:p w:rsidR="0094451D" w:rsidRDefault="009445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91" w:rsidRDefault="00361891">
      <w:r>
        <w:separator/>
      </w:r>
    </w:p>
  </w:footnote>
  <w:footnote w:type="continuationSeparator" w:id="0">
    <w:p w:rsidR="00361891" w:rsidRDefault="00361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1D" w:rsidRPr="000C0D83" w:rsidRDefault="00BB0905" w:rsidP="000C0D83">
    <w:pPr>
      <w:ind w:left="1418"/>
      <w:rPr>
        <w:rFonts w:asciiTheme="minorHAnsi" w:hAnsiTheme="minorHAnsi" w:cstheme="minorHAnsi"/>
        <w:b/>
        <w:bCs/>
        <w:sz w:val="18"/>
        <w:szCs w:val="18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126365</wp:posOffset>
          </wp:positionV>
          <wp:extent cx="581025" cy="855980"/>
          <wp:effectExtent l="0" t="0" r="9525" b="1270"/>
          <wp:wrapTight wrapText="bothSides">
            <wp:wrapPolygon edited="0">
              <wp:start x="9207" y="0"/>
              <wp:lineTo x="5666" y="481"/>
              <wp:lineTo x="708" y="5288"/>
              <wp:lineTo x="0" y="12979"/>
              <wp:lineTo x="0" y="21151"/>
              <wp:lineTo x="21246" y="21151"/>
              <wp:lineTo x="21246" y="9134"/>
              <wp:lineTo x="17705" y="7691"/>
              <wp:lineTo x="15580" y="0"/>
              <wp:lineTo x="9207" y="0"/>
            </wp:wrapPolygon>
          </wp:wrapTight>
          <wp:docPr id="1" name="Imagen 1" descr="Asset 2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et 2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451D" w:rsidRPr="00017076" w:rsidRDefault="00D63E29" w:rsidP="00017076">
    <w:pPr>
      <w:tabs>
        <w:tab w:val="center" w:pos="4419"/>
      </w:tabs>
      <w:spacing w:line="276" w:lineRule="auto"/>
      <w:ind w:left="1276"/>
      <w:rPr>
        <w:rFonts w:asciiTheme="minorHAnsi" w:hAnsiTheme="minorHAnsi" w:cstheme="minorHAnsi"/>
        <w:b/>
        <w:sz w:val="22"/>
        <w:szCs w:val="18"/>
        <w:lang w:val="it-IT"/>
      </w:rPr>
    </w:pPr>
    <w:r w:rsidRPr="00017076">
      <w:rPr>
        <w:rFonts w:asciiTheme="minorHAnsi" w:hAnsiTheme="minorHAnsi" w:cstheme="minorHAnsi"/>
        <w:b/>
        <w:sz w:val="22"/>
        <w:szCs w:val="18"/>
        <w:lang w:val="it-IT"/>
      </w:rPr>
      <w:t>Área</w:t>
    </w:r>
    <w:r w:rsidR="00632DBA">
      <w:rPr>
        <w:rFonts w:asciiTheme="minorHAnsi" w:hAnsiTheme="minorHAnsi" w:cstheme="minorHAnsi"/>
        <w:b/>
        <w:sz w:val="22"/>
        <w:szCs w:val="18"/>
        <w:lang w:val="it-IT"/>
      </w:rPr>
      <w:t xml:space="preserve"> de Enseñanza - Oficialía</w:t>
    </w:r>
  </w:p>
  <w:p w:rsidR="0094451D" w:rsidRPr="00017076" w:rsidRDefault="003C0ABB" w:rsidP="00017076">
    <w:pPr>
      <w:spacing w:line="276" w:lineRule="auto"/>
      <w:ind w:left="1276"/>
      <w:rPr>
        <w:rFonts w:asciiTheme="minorHAnsi" w:hAnsiTheme="minorHAnsi" w:cstheme="minorHAnsi"/>
        <w:sz w:val="18"/>
        <w:szCs w:val="18"/>
      </w:rPr>
    </w:pPr>
    <w:proofErr w:type="spellStart"/>
    <w:r w:rsidRPr="00017076">
      <w:rPr>
        <w:rFonts w:asciiTheme="minorHAnsi" w:hAnsiTheme="minorHAnsi" w:cstheme="minorHAnsi"/>
        <w:sz w:val="18"/>
        <w:szCs w:val="18"/>
      </w:rPr>
      <w:t>Bv</w:t>
    </w:r>
    <w:proofErr w:type="spellEnd"/>
    <w:r w:rsidRPr="00017076">
      <w:rPr>
        <w:rFonts w:asciiTheme="minorHAnsi" w:hAnsiTheme="minorHAnsi" w:cstheme="minorHAnsi"/>
        <w:sz w:val="18"/>
        <w:szCs w:val="18"/>
      </w:rPr>
      <w:t>. Enrique Barros s/n</w:t>
    </w:r>
    <w:r w:rsidR="00017076" w:rsidRPr="00017076">
      <w:rPr>
        <w:rFonts w:asciiTheme="minorHAnsi" w:hAnsiTheme="minorHAnsi" w:cstheme="minorHAnsi"/>
        <w:sz w:val="18"/>
        <w:szCs w:val="18"/>
      </w:rPr>
      <w:t xml:space="preserve"> -</w:t>
    </w:r>
    <w:r w:rsidRPr="00017076">
      <w:rPr>
        <w:rFonts w:asciiTheme="minorHAnsi" w:hAnsiTheme="minorHAnsi" w:cstheme="minorHAnsi"/>
        <w:sz w:val="18"/>
        <w:szCs w:val="18"/>
      </w:rPr>
      <w:t xml:space="preserve"> Ciudad Universitaria </w:t>
    </w:r>
    <w:r w:rsidR="00017076" w:rsidRPr="00017076">
      <w:rPr>
        <w:rFonts w:asciiTheme="minorHAnsi" w:hAnsiTheme="minorHAnsi" w:cstheme="minorHAnsi"/>
        <w:sz w:val="18"/>
        <w:szCs w:val="18"/>
        <w:highlight w:val="yellow"/>
      </w:rPr>
      <w:t>/</w:t>
    </w:r>
    <w:r w:rsidR="00017076" w:rsidRPr="00017076">
      <w:rPr>
        <w:rFonts w:asciiTheme="minorHAnsi" w:hAnsiTheme="minorHAnsi" w:cstheme="minorHAnsi"/>
        <w:sz w:val="18"/>
        <w:szCs w:val="18"/>
      </w:rPr>
      <w:t xml:space="preserve"> Av. Vélez Sarsfield 187 </w:t>
    </w:r>
    <w:r w:rsidR="00017076" w:rsidRPr="00017076">
      <w:rPr>
        <w:rFonts w:asciiTheme="minorHAnsi" w:hAnsiTheme="minorHAnsi" w:cstheme="minorHAnsi"/>
        <w:sz w:val="18"/>
        <w:szCs w:val="18"/>
        <w:highlight w:val="yellow"/>
      </w:rPr>
      <w:t>/</w:t>
    </w:r>
    <w:r w:rsidR="00017076" w:rsidRPr="00017076">
      <w:rPr>
        <w:rFonts w:asciiTheme="minorHAnsi" w:hAnsiTheme="minorHAnsi" w:cstheme="minorHAnsi"/>
        <w:sz w:val="18"/>
        <w:szCs w:val="18"/>
      </w:rPr>
      <w:t xml:space="preserve"> Obispo Trejo 467 </w:t>
    </w:r>
  </w:p>
  <w:p w:rsidR="00D63E29" w:rsidRPr="00017076" w:rsidRDefault="0094451D" w:rsidP="00017076">
    <w:pPr>
      <w:pBdr>
        <w:bottom w:val="single" w:sz="6" w:space="1" w:color="auto"/>
      </w:pBdr>
      <w:spacing w:line="276" w:lineRule="auto"/>
      <w:ind w:left="1276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Tel</w:t>
    </w:r>
    <w:r w:rsidR="00D63E29" w:rsidRPr="00017076">
      <w:rPr>
        <w:rFonts w:asciiTheme="minorHAnsi" w:hAnsiTheme="minorHAnsi" w:cstheme="minorHAnsi"/>
        <w:sz w:val="18"/>
        <w:szCs w:val="18"/>
        <w:lang w:val="it-IT"/>
      </w:rPr>
      <w:t>éfono</w:t>
    </w:r>
    <w:r w:rsidR="00632DBA">
      <w:rPr>
        <w:rFonts w:asciiTheme="minorHAnsi" w:hAnsiTheme="minorHAnsi" w:cstheme="minorHAnsi"/>
        <w:sz w:val="18"/>
        <w:szCs w:val="18"/>
        <w:lang w:val="it-IT"/>
      </w:rPr>
      <w:t xml:space="preserve">: (0351) 4343214 </w:t>
    </w:r>
    <w:r w:rsidR="00017076">
      <w:rPr>
        <w:rFonts w:asciiTheme="minorHAnsi" w:hAnsiTheme="minorHAnsi" w:cstheme="minorHAnsi"/>
        <w:sz w:val="18"/>
        <w:szCs w:val="18"/>
        <w:lang w:val="it-IT"/>
      </w:rPr>
      <w:t xml:space="preserve">(int. </w:t>
    </w:r>
    <w:r w:rsidR="00632DBA">
      <w:rPr>
        <w:rFonts w:asciiTheme="minorHAnsi" w:hAnsiTheme="minorHAnsi" w:cstheme="minorHAnsi"/>
        <w:sz w:val="18"/>
        <w:szCs w:val="18"/>
        <w:lang w:val="it-IT"/>
      </w:rPr>
      <w:t>128</w:t>
    </w:r>
    <w:r w:rsidR="00017076">
      <w:rPr>
        <w:rFonts w:asciiTheme="minorHAnsi" w:hAnsiTheme="minorHAnsi" w:cstheme="minorHAnsi"/>
        <w:sz w:val="18"/>
        <w:szCs w:val="18"/>
        <w:lang w:val="it-IT"/>
      </w:rPr>
      <w:t>)</w:t>
    </w:r>
  </w:p>
  <w:p w:rsidR="0094451D" w:rsidRPr="00017076" w:rsidRDefault="0094451D" w:rsidP="00017076">
    <w:pPr>
      <w:pBdr>
        <w:bottom w:val="single" w:sz="6" w:space="1" w:color="auto"/>
      </w:pBdr>
      <w:spacing w:line="276" w:lineRule="auto"/>
      <w:ind w:left="1276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E-mail</w:t>
    </w:r>
    <w:r w:rsidR="00017076">
      <w:rPr>
        <w:rFonts w:asciiTheme="minorHAnsi" w:hAnsiTheme="minorHAnsi" w:cstheme="minorHAnsi"/>
        <w:sz w:val="18"/>
        <w:szCs w:val="18"/>
        <w:lang w:val="it-IT"/>
      </w:rPr>
      <w:t xml:space="preserve">: </w:t>
    </w:r>
    <w:r w:rsidR="00632DBA">
      <w:rPr>
        <w:rFonts w:asciiTheme="minorHAnsi" w:hAnsiTheme="minorHAnsi" w:cstheme="minorHAnsi"/>
        <w:sz w:val="18"/>
        <w:szCs w:val="18"/>
        <w:lang w:val="it-IT"/>
      </w:rPr>
      <w:t>oficialia</w:t>
    </w:r>
    <w:r w:rsidR="00017076">
      <w:rPr>
        <w:rFonts w:asciiTheme="minorHAnsi" w:hAnsiTheme="minorHAnsi" w:cstheme="minorHAnsi"/>
        <w:sz w:val="18"/>
        <w:szCs w:val="18"/>
        <w:lang w:val="it-IT"/>
      </w:rPr>
      <w:t>@lenguas.unc.edu.ar</w:t>
    </w:r>
  </w:p>
  <w:p w:rsidR="0094451D" w:rsidRPr="00017076" w:rsidRDefault="0094451D" w:rsidP="00017076">
    <w:pPr>
      <w:pBdr>
        <w:bottom w:val="single" w:sz="6" w:space="1" w:color="auto"/>
      </w:pBdr>
      <w:spacing w:line="276" w:lineRule="auto"/>
      <w:ind w:left="1276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www.lenguas.unc.edu.ar</w:t>
    </w:r>
  </w:p>
  <w:p w:rsidR="0094451D" w:rsidRPr="00385A36" w:rsidRDefault="0094451D" w:rsidP="000C0D83">
    <w:pPr>
      <w:pStyle w:val="Encabezado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5453"/>
    <w:multiLevelType w:val="hybridMultilevel"/>
    <w:tmpl w:val="48B6EEFA"/>
    <w:lvl w:ilvl="0" w:tplc="8EFA86A6">
      <w:start w:val="1"/>
      <w:numFmt w:val="bullet"/>
      <w:lvlText w:val="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C3ED3"/>
    <w:multiLevelType w:val="hybridMultilevel"/>
    <w:tmpl w:val="9968CE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27CC"/>
    <w:multiLevelType w:val="multilevel"/>
    <w:tmpl w:val="C89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762A7"/>
    <w:multiLevelType w:val="hybridMultilevel"/>
    <w:tmpl w:val="48B6EEFA"/>
    <w:lvl w:ilvl="0" w:tplc="449EDF26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8673F"/>
    <w:multiLevelType w:val="hybridMultilevel"/>
    <w:tmpl w:val="48B6EE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979D8"/>
    <w:multiLevelType w:val="hybridMultilevel"/>
    <w:tmpl w:val="AA14344C"/>
    <w:lvl w:ilvl="0" w:tplc="66960B9C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>
    <w:nsid w:val="523D2DC7"/>
    <w:multiLevelType w:val="hybridMultilevel"/>
    <w:tmpl w:val="062AE358"/>
    <w:lvl w:ilvl="0" w:tplc="EB6E9860">
      <w:start w:val="1"/>
      <w:numFmt w:val="lowerLetter"/>
      <w:lvlText w:val="%1)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7">
    <w:nsid w:val="79B275F5"/>
    <w:multiLevelType w:val="hybridMultilevel"/>
    <w:tmpl w:val="48B6EEFA"/>
    <w:lvl w:ilvl="0" w:tplc="2DF4387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FC23D0"/>
    <w:multiLevelType w:val="hybridMultilevel"/>
    <w:tmpl w:val="48B6EEFA"/>
    <w:lvl w:ilvl="0" w:tplc="1E4CB346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6136BC"/>
    <w:multiLevelType w:val="hybridMultilevel"/>
    <w:tmpl w:val="48B6EEFA"/>
    <w:lvl w:ilvl="0" w:tplc="65EEB3C4">
      <w:start w:val="1"/>
      <w:numFmt w:val="bullet"/>
      <w:lvlText w:val=""/>
      <w:lvlJc w:val="left"/>
      <w:pPr>
        <w:tabs>
          <w:tab w:val="num" w:pos="1494"/>
        </w:tabs>
        <w:ind w:left="1021" w:firstLine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20"/>
    <w:rsid w:val="00017076"/>
    <w:rsid w:val="0003278C"/>
    <w:rsid w:val="00067391"/>
    <w:rsid w:val="00092A89"/>
    <w:rsid w:val="000A3A3A"/>
    <w:rsid w:val="000A792B"/>
    <w:rsid w:val="000B5CA5"/>
    <w:rsid w:val="000B7ADB"/>
    <w:rsid w:val="000C0D83"/>
    <w:rsid w:val="000E7362"/>
    <w:rsid w:val="00102812"/>
    <w:rsid w:val="00153DFD"/>
    <w:rsid w:val="00173F17"/>
    <w:rsid w:val="00196B38"/>
    <w:rsid w:val="001D7729"/>
    <w:rsid w:val="001F0BF2"/>
    <w:rsid w:val="00264B10"/>
    <w:rsid w:val="002A0166"/>
    <w:rsid w:val="002A5CC2"/>
    <w:rsid w:val="002B1C26"/>
    <w:rsid w:val="002C1E06"/>
    <w:rsid w:val="002C5461"/>
    <w:rsid w:val="00326D16"/>
    <w:rsid w:val="00361891"/>
    <w:rsid w:val="00370D34"/>
    <w:rsid w:val="00385A36"/>
    <w:rsid w:val="003B4557"/>
    <w:rsid w:val="003C0ABB"/>
    <w:rsid w:val="0040072B"/>
    <w:rsid w:val="00451AF8"/>
    <w:rsid w:val="0046768E"/>
    <w:rsid w:val="00485A9D"/>
    <w:rsid w:val="004C0295"/>
    <w:rsid w:val="004D32D3"/>
    <w:rsid w:val="004E00BF"/>
    <w:rsid w:val="004E680A"/>
    <w:rsid w:val="005473D5"/>
    <w:rsid w:val="005503CC"/>
    <w:rsid w:val="00552921"/>
    <w:rsid w:val="005730DD"/>
    <w:rsid w:val="00574005"/>
    <w:rsid w:val="00590D4E"/>
    <w:rsid w:val="00592C06"/>
    <w:rsid w:val="005B1767"/>
    <w:rsid w:val="005C1025"/>
    <w:rsid w:val="005D782A"/>
    <w:rsid w:val="005E79FD"/>
    <w:rsid w:val="0061431D"/>
    <w:rsid w:val="00632DBA"/>
    <w:rsid w:val="006635F8"/>
    <w:rsid w:val="00676497"/>
    <w:rsid w:val="006C049D"/>
    <w:rsid w:val="006C1EE9"/>
    <w:rsid w:val="007030DE"/>
    <w:rsid w:val="00713679"/>
    <w:rsid w:val="00715CC1"/>
    <w:rsid w:val="007C7DE6"/>
    <w:rsid w:val="007D4814"/>
    <w:rsid w:val="007F4BB8"/>
    <w:rsid w:val="00820691"/>
    <w:rsid w:val="00833883"/>
    <w:rsid w:val="0088491C"/>
    <w:rsid w:val="008B7FEE"/>
    <w:rsid w:val="008D087C"/>
    <w:rsid w:val="008E33EC"/>
    <w:rsid w:val="009336C5"/>
    <w:rsid w:val="0094451D"/>
    <w:rsid w:val="00970CEB"/>
    <w:rsid w:val="009A1B76"/>
    <w:rsid w:val="009B221A"/>
    <w:rsid w:val="009D0186"/>
    <w:rsid w:val="009F0D0C"/>
    <w:rsid w:val="009F3AC5"/>
    <w:rsid w:val="00A30D9C"/>
    <w:rsid w:val="00A42478"/>
    <w:rsid w:val="00A47DC3"/>
    <w:rsid w:val="00A827F8"/>
    <w:rsid w:val="00A84B9A"/>
    <w:rsid w:val="00A90B94"/>
    <w:rsid w:val="00AB75C4"/>
    <w:rsid w:val="00AE320A"/>
    <w:rsid w:val="00AF4033"/>
    <w:rsid w:val="00B11498"/>
    <w:rsid w:val="00B15F41"/>
    <w:rsid w:val="00B40ACF"/>
    <w:rsid w:val="00B45BBC"/>
    <w:rsid w:val="00B50984"/>
    <w:rsid w:val="00B87449"/>
    <w:rsid w:val="00BA5349"/>
    <w:rsid w:val="00BA63D9"/>
    <w:rsid w:val="00BB0905"/>
    <w:rsid w:val="00BE0D44"/>
    <w:rsid w:val="00C93224"/>
    <w:rsid w:val="00CA5BC9"/>
    <w:rsid w:val="00CE492D"/>
    <w:rsid w:val="00D37013"/>
    <w:rsid w:val="00D63E29"/>
    <w:rsid w:val="00D86DE1"/>
    <w:rsid w:val="00DA4FE5"/>
    <w:rsid w:val="00DA6106"/>
    <w:rsid w:val="00DD11F5"/>
    <w:rsid w:val="00DD4E6C"/>
    <w:rsid w:val="00E03AD0"/>
    <w:rsid w:val="00E621CA"/>
    <w:rsid w:val="00E84E20"/>
    <w:rsid w:val="00E87247"/>
    <w:rsid w:val="00EA51D4"/>
    <w:rsid w:val="00F11B0E"/>
    <w:rsid w:val="00F60061"/>
    <w:rsid w:val="00F751C4"/>
    <w:rsid w:val="00F950E2"/>
    <w:rsid w:val="00F9638B"/>
    <w:rsid w:val="00FC6D97"/>
    <w:rsid w:val="00FD5B74"/>
    <w:rsid w:val="00FE03C9"/>
    <w:rsid w:val="00FE22FD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9AB00E-9429-428A-A379-0579A686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4A1C-7475-4C7B-BC02-51B20C4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13 de marzo de 2000</vt:lpstr>
    </vt:vector>
  </TitlesOfParts>
  <Company>RevolucionUnattended</Company>
  <LinksUpToDate>false</LinksUpToDate>
  <CharactersWithSpaces>1012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vicedecanato@fl.unc.edu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13 de marzo de 2000</dc:title>
  <dc:creator>esl</dc:creator>
  <cp:lastModifiedBy>Usuario</cp:lastModifiedBy>
  <cp:revision>3</cp:revision>
  <cp:lastPrinted>2018-08-24T15:58:00Z</cp:lastPrinted>
  <dcterms:created xsi:type="dcterms:W3CDTF">2021-11-23T17:10:00Z</dcterms:created>
  <dcterms:modified xsi:type="dcterms:W3CDTF">2021-11-24T17:01:00Z</dcterms:modified>
</cp:coreProperties>
</file>